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0A" w:rsidRDefault="00513AA1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8.75pt;width:34.85pt;height:41.4pt;z-index:251658240">
            <v:imagedata r:id="rId6" o:title=""/>
          </v:shape>
          <o:OLEObject Type="Embed" ProgID="Photoshop.Image.6" ShapeID="_x0000_s1026" DrawAspect="Content" ObjectID="_1525593698" r:id="rId7">
            <o:FieldCodes>\s</o:FieldCodes>
          </o:OLEObject>
        </w:pict>
      </w:r>
    </w:p>
    <w:p w:rsidR="005B730A" w:rsidRDefault="005B730A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0A" w:rsidRDefault="00BE7C45" w:rsidP="00BE7C45">
      <w:pPr>
        <w:pStyle w:val="3"/>
        <w:rPr>
          <w:b w:val="0"/>
          <w:sz w:val="28"/>
          <w:szCs w:val="28"/>
        </w:rPr>
      </w:pPr>
      <w:r w:rsidRPr="00BE7C45">
        <w:rPr>
          <w:b w:val="0"/>
          <w:bCs w:val="0"/>
          <w:sz w:val="28"/>
          <w:szCs w:val="28"/>
        </w:rPr>
        <w:t xml:space="preserve">СОВЕТ ДЕПУТАТОВ СЕЛЬСКОГО ПОСЕЛЕНИЯ </w:t>
      </w:r>
      <w:r w:rsidR="00681E7D">
        <w:rPr>
          <w:b w:val="0"/>
          <w:bCs w:val="0"/>
          <w:sz w:val="28"/>
          <w:szCs w:val="28"/>
        </w:rPr>
        <w:t>ДУРОВС</w:t>
      </w:r>
      <w:r w:rsidRPr="00BE7C45">
        <w:rPr>
          <w:b w:val="0"/>
          <w:bCs w:val="0"/>
          <w:sz w:val="28"/>
          <w:szCs w:val="28"/>
        </w:rPr>
        <w:t xml:space="preserve">КИЙ СЕЛЬСОВЕТ </w:t>
      </w:r>
      <w:r w:rsidRPr="00BE7C45">
        <w:rPr>
          <w:b w:val="0"/>
          <w:sz w:val="28"/>
          <w:szCs w:val="28"/>
        </w:rPr>
        <w:t>ДОБРИНСКОГО МУНИЦИПАЛЬНОГО РАЙОНА ЛИПЕЦКОЙ ОБЛАСТИ</w:t>
      </w:r>
    </w:p>
    <w:p w:rsidR="00BE7C45" w:rsidRPr="00BE7C45" w:rsidRDefault="00BE7C45" w:rsidP="00BE7C45">
      <w:pPr>
        <w:spacing w:after="0" w:line="240" w:lineRule="auto"/>
        <w:rPr>
          <w:lang w:eastAsia="ru-RU"/>
        </w:rPr>
      </w:pPr>
    </w:p>
    <w:p w:rsidR="005B730A" w:rsidRDefault="00681E7D" w:rsidP="00BE7C45">
      <w:pPr>
        <w:pStyle w:val="11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5B730A">
        <w:rPr>
          <w:spacing w:val="-1"/>
          <w:sz w:val="28"/>
          <w:szCs w:val="28"/>
        </w:rPr>
        <w:t xml:space="preserve">-я сессия </w:t>
      </w:r>
      <w:r w:rsidR="005B730A">
        <w:rPr>
          <w:spacing w:val="-1"/>
          <w:sz w:val="28"/>
          <w:szCs w:val="28"/>
          <w:lang w:val="en-US"/>
        </w:rPr>
        <w:t>V</w:t>
      </w:r>
      <w:r w:rsidR="005B730A">
        <w:rPr>
          <w:spacing w:val="-1"/>
          <w:sz w:val="28"/>
          <w:szCs w:val="28"/>
        </w:rPr>
        <w:t xml:space="preserve"> созыва</w:t>
      </w:r>
    </w:p>
    <w:p w:rsidR="00BE7C45" w:rsidRPr="00BE7C45" w:rsidRDefault="00BE7C45" w:rsidP="00BE7C45">
      <w:pPr>
        <w:pStyle w:val="11"/>
        <w:jc w:val="center"/>
        <w:rPr>
          <w:spacing w:val="-1"/>
          <w:szCs w:val="28"/>
        </w:rPr>
      </w:pPr>
    </w:p>
    <w:p w:rsidR="005B730A" w:rsidRPr="00BE7C45" w:rsidRDefault="005B730A" w:rsidP="00BE7C45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BE7C45">
        <w:rPr>
          <w:rFonts w:ascii="Times New Roman" w:hAnsi="Times New Roman" w:cs="Times New Roman"/>
          <w:b/>
          <w:spacing w:val="-2"/>
          <w:sz w:val="36"/>
          <w:szCs w:val="36"/>
        </w:rPr>
        <w:t>РЕШЕНИЕ</w:t>
      </w:r>
    </w:p>
    <w:p w:rsidR="00BE7C45" w:rsidRPr="00BE7C45" w:rsidRDefault="00BE7C45" w:rsidP="00BE7C45">
      <w:pPr>
        <w:shd w:val="clear" w:color="auto" w:fill="FFFFFF"/>
        <w:spacing w:after="0" w:line="240" w:lineRule="auto"/>
        <w:ind w:left="5"/>
        <w:jc w:val="center"/>
        <w:rPr>
          <w:sz w:val="24"/>
          <w:szCs w:val="28"/>
        </w:rPr>
      </w:pPr>
    </w:p>
    <w:p w:rsidR="005B730A" w:rsidRPr="00D00514" w:rsidRDefault="00BD0791" w:rsidP="00BE7C45">
      <w:pPr>
        <w:shd w:val="clear" w:color="auto" w:fill="FFFFFF"/>
        <w:tabs>
          <w:tab w:val="left" w:pos="3686"/>
          <w:tab w:val="left" w:pos="7363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681E7D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681E7D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.201</w:t>
      </w:r>
      <w:r w:rsidR="009A3CE0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 xml:space="preserve"> г.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81E7D">
        <w:rPr>
          <w:rFonts w:ascii="Times New Roman" w:hAnsi="Times New Roman" w:cs="Times New Roman"/>
          <w:spacing w:val="-4"/>
          <w:sz w:val="28"/>
          <w:szCs w:val="28"/>
        </w:rPr>
        <w:t xml:space="preserve">         с. Дурово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  <w:t xml:space="preserve">№ </w:t>
      </w:r>
      <w:r w:rsidR="00681E7D">
        <w:rPr>
          <w:rFonts w:ascii="Times New Roman" w:hAnsi="Times New Roman" w:cs="Times New Roman"/>
          <w:spacing w:val="-4"/>
          <w:sz w:val="28"/>
          <w:szCs w:val="28"/>
        </w:rPr>
        <w:t xml:space="preserve"> 29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-рс</w:t>
      </w:r>
    </w:p>
    <w:p w:rsidR="00EC2DD5" w:rsidRPr="00BE7C45" w:rsidRDefault="00EC2DD5" w:rsidP="00BE7C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13FD" w:rsidRPr="008E13FD" w:rsidRDefault="008E13FD" w:rsidP="00BE7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3F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отчета «Об исполнении бюджета сельского  поселения </w:t>
      </w:r>
      <w:r w:rsidR="00681E7D">
        <w:rPr>
          <w:rFonts w:ascii="Times New Roman" w:hAnsi="Times New Roman" w:cs="Times New Roman"/>
          <w:b/>
          <w:bCs/>
          <w:sz w:val="28"/>
          <w:szCs w:val="28"/>
        </w:rPr>
        <w:t>Дуровс</w:t>
      </w:r>
      <w:r w:rsidRPr="008E13FD">
        <w:rPr>
          <w:rFonts w:ascii="Times New Roman" w:hAnsi="Times New Roman" w:cs="Times New Roman"/>
          <w:b/>
          <w:bCs/>
          <w:sz w:val="28"/>
          <w:szCs w:val="28"/>
        </w:rPr>
        <w:t>кий сельсовет за 201</w:t>
      </w:r>
      <w:r w:rsidR="00D0137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8E13FD" w:rsidRPr="00BE7C45" w:rsidRDefault="008E13FD" w:rsidP="00BE7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Default="005B730A" w:rsidP="00AD0C9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8E13FD" w:rsidRPr="00AD0C95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AD0C95">
        <w:rPr>
          <w:rFonts w:ascii="Times New Roman" w:hAnsi="Times New Roman" w:cs="Times New Roman"/>
          <w:sz w:val="28"/>
          <w:szCs w:val="28"/>
        </w:rPr>
        <w:t>«О</w:t>
      </w:r>
      <w:r w:rsidR="008E13FD" w:rsidRPr="00AD0C95">
        <w:rPr>
          <w:rFonts w:ascii="Times New Roman" w:hAnsi="Times New Roman" w:cs="Times New Roman"/>
          <w:sz w:val="28"/>
          <w:szCs w:val="28"/>
        </w:rPr>
        <w:t>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и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81E7D">
        <w:rPr>
          <w:rFonts w:ascii="Times New Roman" w:hAnsi="Times New Roman" w:cs="Times New Roman"/>
          <w:bCs/>
          <w:sz w:val="28"/>
          <w:szCs w:val="28"/>
        </w:rPr>
        <w:t>Дуровс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кий сельсов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D0137D">
        <w:rPr>
          <w:rFonts w:ascii="Times New Roman" w:hAnsi="Times New Roman" w:cs="Times New Roman"/>
          <w:bCs/>
          <w:sz w:val="28"/>
          <w:szCs w:val="28"/>
        </w:rPr>
        <w:t>5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, представленный администрацией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81E7D">
        <w:rPr>
          <w:rFonts w:ascii="Times New Roman" w:hAnsi="Times New Roman" w:cs="Times New Roman"/>
          <w:bCs/>
          <w:sz w:val="28"/>
          <w:szCs w:val="28"/>
        </w:rPr>
        <w:t>Дуровс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кий сельсовет Добринского муниципального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района, р</w:t>
      </w:r>
      <w:r w:rsidRPr="00AD0C95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</w:t>
      </w:r>
      <w:r w:rsidRPr="00AD0C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№ 131-ФЗ от 6.10.2003 г. «Об общих принципах организации местного самоуправления в Российской Федерации», Положением </w:t>
      </w:r>
      <w:r w:rsidRPr="00AD0C95">
        <w:rPr>
          <w:rFonts w:ascii="Times New Roman" w:hAnsi="Times New Roman" w:cs="Times New Roman"/>
          <w:sz w:val="28"/>
          <w:szCs w:val="28"/>
        </w:rPr>
        <w:t xml:space="preserve">«О бюджетном процессе сельского поселения </w:t>
      </w:r>
      <w:r w:rsidR="00681E7D">
        <w:rPr>
          <w:rFonts w:ascii="Times New Roman" w:hAnsi="Times New Roman" w:cs="Times New Roman"/>
          <w:sz w:val="28"/>
          <w:szCs w:val="28"/>
        </w:rPr>
        <w:t>Дуровс</w:t>
      </w:r>
      <w:r w:rsidRPr="00AD0C95">
        <w:rPr>
          <w:rFonts w:ascii="Times New Roman" w:hAnsi="Times New Roman" w:cs="Times New Roman"/>
          <w:sz w:val="28"/>
          <w:szCs w:val="28"/>
        </w:rPr>
        <w:t>кий  сельсовет Добринского муниципального района Липецкой области Российской Федерации», Устав</w:t>
      </w:r>
      <w:r w:rsidR="00BE7C45">
        <w:rPr>
          <w:rFonts w:ascii="Times New Roman" w:hAnsi="Times New Roman" w:cs="Times New Roman"/>
          <w:sz w:val="28"/>
          <w:szCs w:val="28"/>
        </w:rPr>
        <w:t>ом</w:t>
      </w:r>
      <w:r w:rsidRPr="00AD0C9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923ABE" w:rsidRPr="00AD0C95">
        <w:rPr>
          <w:rFonts w:ascii="Times New Roman" w:hAnsi="Times New Roman" w:cs="Times New Roman"/>
          <w:sz w:val="28"/>
          <w:szCs w:val="28"/>
        </w:rPr>
        <w:t>учитывая решение постоянн</w:t>
      </w:r>
      <w:r w:rsidR="00BE7C45">
        <w:rPr>
          <w:rFonts w:ascii="Times New Roman" w:hAnsi="Times New Roman" w:cs="Times New Roman"/>
          <w:sz w:val="28"/>
          <w:szCs w:val="28"/>
        </w:rPr>
        <w:t>ой комиссии по экономике, бюджету</w:t>
      </w:r>
      <w:r w:rsidR="00D0137D">
        <w:rPr>
          <w:rFonts w:ascii="Times New Roman" w:hAnsi="Times New Roman" w:cs="Times New Roman"/>
          <w:sz w:val="28"/>
          <w:szCs w:val="28"/>
        </w:rPr>
        <w:t xml:space="preserve">, </w:t>
      </w:r>
      <w:r w:rsidR="00BE7C45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0137D">
        <w:rPr>
          <w:rFonts w:ascii="Times New Roman" w:hAnsi="Times New Roman" w:cs="Times New Roman"/>
          <w:sz w:val="28"/>
          <w:szCs w:val="28"/>
        </w:rPr>
        <w:t xml:space="preserve"> и социальным вопросам и финансам </w:t>
      </w:r>
      <w:r w:rsidRPr="00AD0C95">
        <w:rPr>
          <w:rFonts w:ascii="Times New Roman" w:hAnsi="Times New Roman" w:cs="Times New Roman"/>
          <w:sz w:val="28"/>
          <w:szCs w:val="28"/>
        </w:rPr>
        <w:t xml:space="preserve"> </w:t>
      </w:r>
      <w:r w:rsidRPr="00BE7C45">
        <w:rPr>
          <w:rFonts w:ascii="Times New Roman" w:hAnsi="Times New Roman" w:cs="Times New Roman"/>
          <w:spacing w:val="-5"/>
          <w:sz w:val="28"/>
          <w:szCs w:val="28"/>
        </w:rPr>
        <w:t xml:space="preserve">Совет депутатов сельского поселения  </w:t>
      </w:r>
      <w:r w:rsidR="00681E7D">
        <w:rPr>
          <w:rFonts w:ascii="Times New Roman" w:hAnsi="Times New Roman" w:cs="Times New Roman"/>
          <w:spacing w:val="-5"/>
          <w:sz w:val="28"/>
          <w:szCs w:val="28"/>
        </w:rPr>
        <w:t>Дуровс</w:t>
      </w:r>
      <w:r w:rsidRPr="00BE7C45">
        <w:rPr>
          <w:rFonts w:ascii="Times New Roman" w:hAnsi="Times New Roman" w:cs="Times New Roman"/>
          <w:spacing w:val="-5"/>
          <w:sz w:val="28"/>
          <w:szCs w:val="28"/>
        </w:rPr>
        <w:t>кий сельсовет</w:t>
      </w:r>
    </w:p>
    <w:p w:rsidR="00BE7C45" w:rsidRPr="00BE7C45" w:rsidRDefault="00BE7C45" w:rsidP="00BE7C4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4"/>
          <w:szCs w:val="28"/>
        </w:rPr>
      </w:pPr>
    </w:p>
    <w:p w:rsidR="00BE7C45" w:rsidRDefault="00923ABE" w:rsidP="00BE7C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E7C45" w:rsidRPr="00BE7C45" w:rsidRDefault="00BE7C45" w:rsidP="00BE7C4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Pr="00AD0C95" w:rsidRDefault="00923ABE" w:rsidP="00BE7C45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E13FD" w:rsidRPr="00AD0C95">
        <w:rPr>
          <w:rFonts w:ascii="Times New Roman" w:hAnsi="Times New Roman" w:cs="Times New Roman"/>
          <w:sz w:val="28"/>
          <w:szCs w:val="28"/>
        </w:rPr>
        <w:t>о</w:t>
      </w:r>
      <w:r w:rsidRPr="00AD0C95">
        <w:rPr>
          <w:rFonts w:ascii="Times New Roman" w:hAnsi="Times New Roman" w:cs="Times New Roman"/>
          <w:sz w:val="28"/>
          <w:szCs w:val="28"/>
        </w:rPr>
        <w:t>тч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«О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е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681E7D">
        <w:rPr>
          <w:rFonts w:ascii="Times New Roman" w:hAnsi="Times New Roman" w:cs="Times New Roman"/>
          <w:bCs/>
          <w:sz w:val="28"/>
          <w:szCs w:val="28"/>
        </w:rPr>
        <w:t xml:space="preserve"> Дуровс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кий сельсовет</w:t>
      </w:r>
      <w:r w:rsidR="00BE7C4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D0137D">
        <w:rPr>
          <w:rFonts w:ascii="Times New Roman" w:hAnsi="Times New Roman" w:cs="Times New Roman"/>
          <w:bCs/>
          <w:sz w:val="28"/>
          <w:szCs w:val="28"/>
        </w:rPr>
        <w:t>5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BE7C4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0E1F95">
        <w:rPr>
          <w:rFonts w:ascii="Times New Roman" w:hAnsi="Times New Roman" w:cs="Times New Roman"/>
          <w:sz w:val="28"/>
          <w:szCs w:val="28"/>
        </w:rPr>
        <w:t>1</w:t>
      </w:r>
      <w:r w:rsidR="00491CB0">
        <w:rPr>
          <w:rFonts w:ascii="Times New Roman" w:hAnsi="Times New Roman" w:cs="Times New Roman"/>
          <w:sz w:val="28"/>
          <w:szCs w:val="28"/>
        </w:rPr>
        <w:t>065332,53</w:t>
      </w:r>
      <w:r w:rsidR="00BF50D5" w:rsidRPr="00BF50D5">
        <w:rPr>
          <w:rFonts w:ascii="Times New Roman" w:hAnsi="Times New Roman" w:cs="Times New Roman"/>
          <w:sz w:val="28"/>
          <w:szCs w:val="28"/>
        </w:rPr>
        <w:t xml:space="preserve"> тыс.</w:t>
      </w:r>
      <w:r w:rsidR="00BF5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41F" w:rsidRPr="00AD0C95">
        <w:rPr>
          <w:rFonts w:ascii="Times New Roman" w:hAnsi="Times New Roman" w:cs="Times New Roman"/>
          <w:sz w:val="28"/>
          <w:szCs w:val="28"/>
        </w:rPr>
        <w:t xml:space="preserve">рублей  и по расходам в сумме </w:t>
      </w:r>
      <w:r w:rsidR="00491CB0">
        <w:rPr>
          <w:rFonts w:ascii="Times New Roman" w:hAnsi="Times New Roman" w:cs="Times New Roman"/>
          <w:sz w:val="28"/>
          <w:szCs w:val="28"/>
        </w:rPr>
        <w:t>4827393,17</w:t>
      </w:r>
      <w:r w:rsidR="00BF50D5">
        <w:rPr>
          <w:rFonts w:ascii="Times New Roman" w:hAnsi="Times New Roman" w:cs="Times New Roman"/>
          <w:sz w:val="28"/>
          <w:szCs w:val="28"/>
        </w:rPr>
        <w:t xml:space="preserve"> </w:t>
      </w:r>
      <w:r w:rsidR="00BD0791">
        <w:rPr>
          <w:rFonts w:ascii="Times New Roman" w:hAnsi="Times New Roman" w:cs="Times New Roman"/>
          <w:sz w:val="28"/>
          <w:szCs w:val="28"/>
        </w:rPr>
        <w:t>тыс.</w:t>
      </w:r>
      <w:r w:rsidR="00E2741F" w:rsidRPr="00AD0C95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AD0C95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bCs/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923ABE" w:rsidRPr="00AD0C95" w:rsidRDefault="00923ABE" w:rsidP="00BE7C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923ABE" w:rsidRPr="00AD0C95" w:rsidRDefault="00681E7D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ровс</w:t>
      </w:r>
      <w:r w:rsidR="00923ABE" w:rsidRPr="00AD0C95">
        <w:rPr>
          <w:rFonts w:ascii="Times New Roman" w:hAnsi="Times New Roman" w:cs="Times New Roman"/>
          <w:b/>
          <w:sz w:val="28"/>
          <w:szCs w:val="28"/>
        </w:rPr>
        <w:t xml:space="preserve">кий сельсовет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С.В. Ходяков</w:t>
      </w:r>
    </w:p>
    <w:p w:rsidR="00BE7C45" w:rsidRDefault="00BE7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ABE" w:rsidRDefault="00923ABE" w:rsidP="00923ABE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ы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r w:rsidR="000C4EDF">
        <w:rPr>
          <w:rFonts w:ascii="Times New Roman" w:hAnsi="Times New Roman" w:cs="Times New Roman"/>
          <w:sz w:val="28"/>
          <w:szCs w:val="28"/>
        </w:rPr>
        <w:t>Дуровс</w:t>
      </w:r>
      <w:r>
        <w:rPr>
          <w:rFonts w:ascii="Times New Roman" w:hAnsi="Times New Roman" w:cs="Times New Roman"/>
          <w:sz w:val="28"/>
          <w:szCs w:val="28"/>
        </w:rPr>
        <w:t xml:space="preserve">кий  сельсовет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D0791">
        <w:rPr>
          <w:rFonts w:ascii="Times New Roman" w:hAnsi="Times New Roman" w:cs="Times New Roman"/>
          <w:sz w:val="28"/>
          <w:szCs w:val="28"/>
        </w:rPr>
        <w:t>2</w:t>
      </w:r>
      <w:r w:rsidR="000C4E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C4E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013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0C4ED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-рс</w:t>
      </w:r>
    </w:p>
    <w:p w:rsidR="00015BD0" w:rsidRDefault="00015BD0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</w:t>
      </w:r>
    </w:p>
    <w:p w:rsidR="00923ABE" w:rsidRDefault="000C4EDF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ровс</w:t>
      </w:r>
      <w:r w:rsidR="00923ABE">
        <w:rPr>
          <w:rFonts w:ascii="Times New Roman" w:hAnsi="Times New Roman" w:cs="Times New Roman"/>
          <w:b/>
          <w:sz w:val="28"/>
          <w:szCs w:val="28"/>
        </w:rPr>
        <w:t>кий сельсовет за 201</w:t>
      </w:r>
      <w:r w:rsidR="00D0137D">
        <w:rPr>
          <w:rFonts w:ascii="Times New Roman" w:hAnsi="Times New Roman" w:cs="Times New Roman"/>
          <w:b/>
          <w:sz w:val="28"/>
          <w:szCs w:val="28"/>
        </w:rPr>
        <w:t>5</w:t>
      </w:r>
      <w:r w:rsidR="00923A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0C95" w:rsidRPr="00AD0C95">
        <w:rPr>
          <w:sz w:val="28"/>
          <w:szCs w:val="28"/>
        </w:rPr>
        <w:t>Утвердить отчет об исполнении бюджета сельского поселения</w:t>
      </w:r>
      <w:r w:rsidR="00AD0C95">
        <w:rPr>
          <w:sz w:val="28"/>
          <w:szCs w:val="28"/>
        </w:rPr>
        <w:t xml:space="preserve"> </w:t>
      </w:r>
      <w:r w:rsidR="000C4EDF">
        <w:rPr>
          <w:sz w:val="28"/>
          <w:szCs w:val="28"/>
        </w:rPr>
        <w:t>Дуровс</w:t>
      </w:r>
      <w:r w:rsidR="00AD0C95">
        <w:rPr>
          <w:sz w:val="28"/>
          <w:szCs w:val="28"/>
        </w:rPr>
        <w:t>кий сельсовет</w:t>
      </w:r>
      <w:r w:rsidR="00AD0C95" w:rsidRPr="00AD0C95">
        <w:rPr>
          <w:sz w:val="28"/>
          <w:szCs w:val="28"/>
        </w:rPr>
        <w:t xml:space="preserve"> за 201</w:t>
      </w:r>
      <w:r w:rsidR="00D0137D">
        <w:rPr>
          <w:sz w:val="28"/>
          <w:szCs w:val="28"/>
        </w:rPr>
        <w:t>5</w:t>
      </w:r>
      <w:r w:rsidR="00AD0C95" w:rsidRPr="00AD0C95">
        <w:rPr>
          <w:sz w:val="28"/>
          <w:szCs w:val="28"/>
        </w:rPr>
        <w:t xml:space="preserve"> год по доходам в сумме </w:t>
      </w:r>
      <w:r w:rsidR="00D0137D">
        <w:t>1</w:t>
      </w:r>
      <w:r w:rsidR="00E61335">
        <w:t>0</w:t>
      </w:r>
      <w:r w:rsidR="00D0137D">
        <w:t>6</w:t>
      </w:r>
      <w:r w:rsidR="00E61335">
        <w:t>5332</w:t>
      </w:r>
      <w:r w:rsidR="00D0137D">
        <w:t>,</w:t>
      </w:r>
      <w:r w:rsidR="00E61335">
        <w:t>53</w:t>
      </w:r>
      <w:r w:rsidR="00D0137D">
        <w:t xml:space="preserve"> </w:t>
      </w:r>
      <w:r w:rsidR="00AD0C95" w:rsidRPr="00AD0C95">
        <w:rPr>
          <w:sz w:val="28"/>
          <w:szCs w:val="28"/>
        </w:rPr>
        <w:t xml:space="preserve">рублей и по расходам в сумме </w:t>
      </w:r>
      <w:r w:rsidR="00E61335">
        <w:rPr>
          <w:sz w:val="28"/>
          <w:szCs w:val="28"/>
        </w:rPr>
        <w:t>4827393,17</w:t>
      </w:r>
      <w:r w:rsidR="00D0137D">
        <w:t xml:space="preserve"> </w:t>
      </w:r>
      <w:r w:rsidR="00AD0C95" w:rsidRPr="00AD0C95">
        <w:rPr>
          <w:sz w:val="28"/>
          <w:szCs w:val="28"/>
        </w:rPr>
        <w:t xml:space="preserve">рублей с превышением </w:t>
      </w:r>
      <w:r w:rsidR="00D0137D">
        <w:rPr>
          <w:sz w:val="28"/>
          <w:szCs w:val="28"/>
        </w:rPr>
        <w:t xml:space="preserve">расходов </w:t>
      </w:r>
      <w:r w:rsidR="00AD0C95" w:rsidRPr="00AD0C95">
        <w:rPr>
          <w:sz w:val="28"/>
          <w:szCs w:val="28"/>
        </w:rPr>
        <w:t xml:space="preserve"> над </w:t>
      </w:r>
      <w:r w:rsidR="00D0137D">
        <w:rPr>
          <w:sz w:val="28"/>
          <w:szCs w:val="28"/>
        </w:rPr>
        <w:t>доходами</w:t>
      </w:r>
      <w:r w:rsidR="00AD0C95" w:rsidRPr="00AD0C95">
        <w:rPr>
          <w:sz w:val="28"/>
          <w:szCs w:val="28"/>
        </w:rPr>
        <w:t xml:space="preserve"> (</w:t>
      </w:r>
      <w:r w:rsidR="005E27D6">
        <w:rPr>
          <w:sz w:val="28"/>
          <w:szCs w:val="28"/>
        </w:rPr>
        <w:t>про</w:t>
      </w:r>
      <w:r w:rsidR="00AD0C95" w:rsidRPr="00AD0C95">
        <w:rPr>
          <w:sz w:val="28"/>
          <w:szCs w:val="28"/>
        </w:rPr>
        <w:t xml:space="preserve">фицит) в сумме </w:t>
      </w:r>
      <w:r w:rsidR="00D0137D">
        <w:rPr>
          <w:sz w:val="28"/>
          <w:szCs w:val="28"/>
        </w:rPr>
        <w:t>2100</w:t>
      </w:r>
      <w:r w:rsidR="00E61335">
        <w:rPr>
          <w:sz w:val="28"/>
          <w:szCs w:val="28"/>
        </w:rPr>
        <w:t>89,28</w:t>
      </w:r>
      <w:r w:rsidR="00AD0C95" w:rsidRPr="00AD0C95">
        <w:rPr>
          <w:sz w:val="28"/>
          <w:szCs w:val="28"/>
        </w:rPr>
        <w:t xml:space="preserve"> рубл</w:t>
      </w:r>
      <w:r w:rsidR="00E61335">
        <w:rPr>
          <w:sz w:val="28"/>
          <w:szCs w:val="28"/>
        </w:rPr>
        <w:t>ей</w:t>
      </w:r>
      <w:r w:rsidR="00AD0C95" w:rsidRPr="00AD0C95">
        <w:rPr>
          <w:sz w:val="28"/>
          <w:szCs w:val="28"/>
        </w:rPr>
        <w:t>.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D0C95" w:rsidRPr="00546EC3">
        <w:rPr>
          <w:rFonts w:ascii="Times New Roman" w:hAnsi="Times New Roman" w:cs="Times New Roman"/>
          <w:sz w:val="28"/>
        </w:rPr>
        <w:t>Настоящий нормативный правовой акт вступает в силу со дня его официального обнародования.</w:t>
      </w:r>
    </w:p>
    <w:p w:rsidR="00AD0C95" w:rsidRPr="00AD0C95" w:rsidRDefault="00AD0C95" w:rsidP="005E27D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AD0C95">
        <w:rPr>
          <w:rFonts w:ascii="Times New Roman" w:hAnsi="Times New Roman" w:cs="Times New Roman"/>
          <w:bCs/>
          <w:sz w:val="28"/>
        </w:rPr>
        <w:t xml:space="preserve">Глава </w:t>
      </w:r>
      <w:r w:rsidR="005E27D6">
        <w:rPr>
          <w:rFonts w:ascii="Times New Roman" w:hAnsi="Times New Roman" w:cs="Times New Roman"/>
          <w:bCs/>
          <w:sz w:val="28"/>
        </w:rPr>
        <w:t>администрации</w:t>
      </w:r>
    </w:p>
    <w:p w:rsidR="00AD0C95" w:rsidRDefault="005E27D6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льского поселения</w:t>
      </w:r>
    </w:p>
    <w:p w:rsidR="00753386" w:rsidRDefault="000C4EDF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уровс</w:t>
      </w:r>
      <w:r w:rsidR="005E27D6">
        <w:rPr>
          <w:rFonts w:ascii="Times New Roman" w:hAnsi="Times New Roman" w:cs="Times New Roman"/>
          <w:bCs/>
          <w:sz w:val="28"/>
        </w:rPr>
        <w:t>кий сельсовет</w:t>
      </w:r>
      <w:r w:rsidR="005E27D6">
        <w:rPr>
          <w:rFonts w:ascii="Times New Roman" w:hAnsi="Times New Roman" w:cs="Times New Roman"/>
          <w:bCs/>
          <w:sz w:val="28"/>
        </w:rPr>
        <w:tab/>
      </w:r>
      <w:r w:rsidR="005E27D6">
        <w:rPr>
          <w:rFonts w:ascii="Times New Roman" w:hAnsi="Times New Roman" w:cs="Times New Roman"/>
          <w:bCs/>
          <w:sz w:val="28"/>
        </w:rPr>
        <w:tab/>
      </w:r>
      <w:r w:rsidR="005E27D6">
        <w:rPr>
          <w:rFonts w:ascii="Times New Roman" w:hAnsi="Times New Roman" w:cs="Times New Roman"/>
          <w:bCs/>
          <w:sz w:val="28"/>
        </w:rPr>
        <w:tab/>
      </w:r>
      <w:r w:rsidR="005E27D6">
        <w:rPr>
          <w:rFonts w:ascii="Times New Roman" w:hAnsi="Times New Roman" w:cs="Times New Roman"/>
          <w:bCs/>
          <w:sz w:val="28"/>
        </w:rPr>
        <w:tab/>
      </w:r>
      <w:r w:rsidR="005E27D6">
        <w:rPr>
          <w:rFonts w:ascii="Times New Roman" w:hAnsi="Times New Roman" w:cs="Times New Roman"/>
          <w:bCs/>
          <w:sz w:val="28"/>
        </w:rPr>
        <w:tab/>
      </w:r>
      <w:r w:rsidR="005E27D6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С.В. Ходяков</w:t>
      </w:r>
    </w:p>
    <w:sectPr w:rsidR="00753386" w:rsidSect="0029655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1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4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8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7"/>
  </w:num>
  <w:num w:numId="4">
    <w:abstractNumId w:val="29"/>
  </w:num>
  <w:num w:numId="5">
    <w:abstractNumId w:val="21"/>
  </w:num>
  <w:num w:numId="6">
    <w:abstractNumId w:val="14"/>
  </w:num>
  <w:num w:numId="7">
    <w:abstractNumId w:val="18"/>
  </w:num>
  <w:num w:numId="8">
    <w:abstractNumId w:val="16"/>
  </w:num>
  <w:num w:numId="9">
    <w:abstractNumId w:val="13"/>
  </w:num>
  <w:num w:numId="10">
    <w:abstractNumId w:val="2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"/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32"/>
  </w:num>
  <w:num w:numId="22">
    <w:abstractNumId w:val="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17"/>
  </w:num>
  <w:num w:numId="27">
    <w:abstractNumId w:val="0"/>
  </w:num>
  <w:num w:numId="28">
    <w:abstractNumId w:val="4"/>
  </w:num>
  <w:num w:numId="29">
    <w:abstractNumId w:val="19"/>
  </w:num>
  <w:num w:numId="30">
    <w:abstractNumId w:val="23"/>
  </w:num>
  <w:num w:numId="31">
    <w:abstractNumId w:val="1"/>
  </w:num>
  <w:num w:numId="32">
    <w:abstractNumId w:val="20"/>
  </w:num>
  <w:num w:numId="33">
    <w:abstractNumId w:val="31"/>
  </w:num>
  <w:num w:numId="34">
    <w:abstractNumId w:val="3"/>
  </w:num>
  <w:num w:numId="35">
    <w:abstractNumId w:val="15"/>
  </w:num>
  <w:num w:numId="36">
    <w:abstractNumId w:val="24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5B730A"/>
    <w:rsid w:val="00015BD0"/>
    <w:rsid w:val="00023C40"/>
    <w:rsid w:val="00072CD2"/>
    <w:rsid w:val="000A27E8"/>
    <w:rsid w:val="000A4D31"/>
    <w:rsid w:val="000B39AF"/>
    <w:rsid w:val="000C4EDF"/>
    <w:rsid w:val="000D62F5"/>
    <w:rsid w:val="000E1F95"/>
    <w:rsid w:val="000F3B1B"/>
    <w:rsid w:val="00104DF9"/>
    <w:rsid w:val="00121A68"/>
    <w:rsid w:val="00136897"/>
    <w:rsid w:val="00195458"/>
    <w:rsid w:val="001E62F1"/>
    <w:rsid w:val="00265C2A"/>
    <w:rsid w:val="002830D2"/>
    <w:rsid w:val="0029655C"/>
    <w:rsid w:val="002A2FE8"/>
    <w:rsid w:val="002E188B"/>
    <w:rsid w:val="002F227A"/>
    <w:rsid w:val="003004BA"/>
    <w:rsid w:val="00342EAF"/>
    <w:rsid w:val="00365576"/>
    <w:rsid w:val="00371DF0"/>
    <w:rsid w:val="003903AC"/>
    <w:rsid w:val="003A40B5"/>
    <w:rsid w:val="003F36DC"/>
    <w:rsid w:val="00401811"/>
    <w:rsid w:val="0045161F"/>
    <w:rsid w:val="004636CE"/>
    <w:rsid w:val="00475D40"/>
    <w:rsid w:val="00491CB0"/>
    <w:rsid w:val="004A08BA"/>
    <w:rsid w:val="004B2D1C"/>
    <w:rsid w:val="004B48B5"/>
    <w:rsid w:val="00513AA1"/>
    <w:rsid w:val="00546EC3"/>
    <w:rsid w:val="00560A66"/>
    <w:rsid w:val="00584930"/>
    <w:rsid w:val="005923DB"/>
    <w:rsid w:val="005B730A"/>
    <w:rsid w:val="005C4545"/>
    <w:rsid w:val="005D1F52"/>
    <w:rsid w:val="005D2B5D"/>
    <w:rsid w:val="005D6272"/>
    <w:rsid w:val="005D7F80"/>
    <w:rsid w:val="005E27D6"/>
    <w:rsid w:val="0060002E"/>
    <w:rsid w:val="00604F3E"/>
    <w:rsid w:val="00616F0A"/>
    <w:rsid w:val="00651B08"/>
    <w:rsid w:val="00681E7D"/>
    <w:rsid w:val="006E3548"/>
    <w:rsid w:val="006F2728"/>
    <w:rsid w:val="007031FA"/>
    <w:rsid w:val="00745915"/>
    <w:rsid w:val="00753386"/>
    <w:rsid w:val="00774E44"/>
    <w:rsid w:val="0085479F"/>
    <w:rsid w:val="00883C38"/>
    <w:rsid w:val="00892930"/>
    <w:rsid w:val="008E13FD"/>
    <w:rsid w:val="00923ABE"/>
    <w:rsid w:val="00927A7F"/>
    <w:rsid w:val="0094494C"/>
    <w:rsid w:val="009A3CE0"/>
    <w:rsid w:val="009B7B9B"/>
    <w:rsid w:val="009C727B"/>
    <w:rsid w:val="009E16BF"/>
    <w:rsid w:val="00A0085F"/>
    <w:rsid w:val="00A365A5"/>
    <w:rsid w:val="00AD0C95"/>
    <w:rsid w:val="00AD50BE"/>
    <w:rsid w:val="00B33870"/>
    <w:rsid w:val="00B4346B"/>
    <w:rsid w:val="00B809CC"/>
    <w:rsid w:val="00B84D90"/>
    <w:rsid w:val="00B9712E"/>
    <w:rsid w:val="00BD0791"/>
    <w:rsid w:val="00BD721B"/>
    <w:rsid w:val="00BE28B8"/>
    <w:rsid w:val="00BE7C45"/>
    <w:rsid w:val="00BF50D5"/>
    <w:rsid w:val="00C548C8"/>
    <w:rsid w:val="00C70776"/>
    <w:rsid w:val="00C71481"/>
    <w:rsid w:val="00C71F72"/>
    <w:rsid w:val="00C77147"/>
    <w:rsid w:val="00CB7AC6"/>
    <w:rsid w:val="00CC3083"/>
    <w:rsid w:val="00CC40A1"/>
    <w:rsid w:val="00D0137D"/>
    <w:rsid w:val="00D17FAB"/>
    <w:rsid w:val="00DC6299"/>
    <w:rsid w:val="00E04173"/>
    <w:rsid w:val="00E2741F"/>
    <w:rsid w:val="00E61335"/>
    <w:rsid w:val="00EB354E"/>
    <w:rsid w:val="00EC2DD5"/>
    <w:rsid w:val="00F133AE"/>
    <w:rsid w:val="00F45D2B"/>
    <w:rsid w:val="00F7594F"/>
    <w:rsid w:val="00FA535D"/>
    <w:rsid w:val="00FE1983"/>
    <w:rsid w:val="00FE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4F40-610A-492F-BB1B-263B223A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8T12:19:00Z</cp:lastPrinted>
  <dcterms:created xsi:type="dcterms:W3CDTF">2016-05-24T09:15:00Z</dcterms:created>
  <dcterms:modified xsi:type="dcterms:W3CDTF">2016-05-24T09:15:00Z</dcterms:modified>
</cp:coreProperties>
</file>